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1D" w:rsidRPr="00140743" w:rsidRDefault="00E26A1D" w:rsidP="00E26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В Управление экономического развития, </w:t>
      </w:r>
    </w:p>
    <w:p w:rsidR="00E26A1D" w:rsidRDefault="00E26A1D" w:rsidP="00E26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прогнозирования и инвестиционной политики</w:t>
      </w:r>
    </w:p>
    <w:p w:rsidR="00CC4F38" w:rsidRDefault="00E26A1D" w:rsidP="00CC4F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A1D" w:rsidRPr="00140743" w:rsidRDefault="00E26A1D" w:rsidP="00E26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«Усинск»</w:t>
      </w:r>
      <w:r w:rsidR="00CC4F38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</w:p>
    <w:p w:rsidR="00E26A1D" w:rsidRDefault="00E26A1D" w:rsidP="00E2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1D" w:rsidRPr="00140743" w:rsidRDefault="00E26A1D" w:rsidP="00E2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4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E26A1D" w:rsidRPr="00140743" w:rsidRDefault="00E26A1D" w:rsidP="00E26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43">
        <w:rPr>
          <w:rFonts w:ascii="Times New Roman" w:hAnsi="Times New Roman" w:cs="Times New Roman"/>
          <w:b/>
          <w:sz w:val="28"/>
          <w:szCs w:val="28"/>
        </w:rPr>
        <w:t>на участие в праздничной ярмарке</w:t>
      </w:r>
    </w:p>
    <w:p w:rsidR="00E26A1D" w:rsidRPr="00140743" w:rsidRDefault="00E26A1D" w:rsidP="00E26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Прошу разрешить участие в ярмарке </w:t>
      </w:r>
    </w:p>
    <w:p w:rsidR="00E26A1D" w:rsidRPr="00140743" w:rsidRDefault="00E26A1D" w:rsidP="00E26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6A1D" w:rsidRPr="001C4A6B" w:rsidRDefault="00E26A1D" w:rsidP="00E26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6B">
        <w:rPr>
          <w:rFonts w:ascii="Times New Roman" w:hAnsi="Times New Roman" w:cs="Times New Roman"/>
          <w:sz w:val="24"/>
          <w:szCs w:val="24"/>
        </w:rPr>
        <w:t>(наименование организации, ИП)</w:t>
      </w:r>
    </w:p>
    <w:p w:rsidR="00E26A1D" w:rsidRPr="00140743" w:rsidRDefault="00E26A1D" w:rsidP="00E26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Предлагаемая нами продукция __________________________________________________________________</w:t>
      </w:r>
    </w:p>
    <w:p w:rsidR="00E26A1D" w:rsidRPr="001C4A6B" w:rsidRDefault="00E26A1D" w:rsidP="00E26A1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A6B">
        <w:rPr>
          <w:rFonts w:ascii="Times New Roman" w:hAnsi="Times New Roman" w:cs="Times New Roman"/>
          <w:sz w:val="24"/>
          <w:szCs w:val="24"/>
        </w:rPr>
        <w:t>(наименование продукции)</w:t>
      </w:r>
    </w:p>
    <w:p w:rsidR="00E26A1D" w:rsidRPr="00140743" w:rsidRDefault="00E26A1D" w:rsidP="00E26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соответствует всем установленным требованиям и нормам.</w:t>
      </w:r>
    </w:p>
    <w:p w:rsidR="00E26A1D" w:rsidRPr="00140743" w:rsidRDefault="00E26A1D" w:rsidP="00E26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Торговлю будем осуществлять с использованием собственного об</w:t>
      </w:r>
      <w:r>
        <w:rPr>
          <w:rFonts w:ascii="Times New Roman" w:hAnsi="Times New Roman" w:cs="Times New Roman"/>
          <w:sz w:val="28"/>
          <w:szCs w:val="28"/>
        </w:rPr>
        <w:t>орудования (да/нет) ___________</w:t>
      </w:r>
    </w:p>
    <w:p w:rsidR="00E26A1D" w:rsidRPr="00140743" w:rsidRDefault="00E26A1D" w:rsidP="00E26A1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40743">
        <w:rPr>
          <w:rFonts w:ascii="Times New Roman" w:hAnsi="Times New Roman" w:cs="Times New Roman"/>
          <w:sz w:val="28"/>
          <w:szCs w:val="28"/>
        </w:rPr>
        <w:t>ашин</w:t>
      </w:r>
      <w:r>
        <w:rPr>
          <w:rFonts w:ascii="Times New Roman" w:hAnsi="Times New Roman" w:cs="Times New Roman"/>
          <w:sz w:val="28"/>
          <w:szCs w:val="28"/>
        </w:rPr>
        <w:t xml:space="preserve"> _____  марка, </w:t>
      </w:r>
      <w:r w:rsidRPr="00140743">
        <w:rPr>
          <w:rFonts w:ascii="Times New Roman" w:hAnsi="Times New Roman" w:cs="Times New Roman"/>
          <w:sz w:val="28"/>
          <w:szCs w:val="28"/>
        </w:rPr>
        <w:t>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ер____________</w:t>
      </w:r>
      <w:r w:rsidRPr="00140743">
        <w:rPr>
          <w:rFonts w:ascii="Times New Roman" w:hAnsi="Times New Roman" w:cs="Times New Roman"/>
          <w:sz w:val="28"/>
          <w:szCs w:val="28"/>
        </w:rPr>
        <w:t>________________</w:t>
      </w:r>
    </w:p>
    <w:p w:rsidR="00E26A1D" w:rsidRDefault="00E26A1D" w:rsidP="00E26A1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74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40743">
        <w:rPr>
          <w:rFonts w:ascii="Times New Roman" w:hAnsi="Times New Roman" w:cs="Times New Roman"/>
          <w:sz w:val="28"/>
          <w:szCs w:val="28"/>
        </w:rPr>
        <w:t xml:space="preserve"> за торговлю (Ф.И.О. тел. для контакта)</w:t>
      </w:r>
    </w:p>
    <w:p w:rsidR="00E26A1D" w:rsidRDefault="00E26A1D" w:rsidP="00E26A1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26A1D" w:rsidRPr="00140743" w:rsidRDefault="00E26A1D" w:rsidP="00E26A1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40743">
        <w:rPr>
          <w:rFonts w:ascii="Times New Roman" w:hAnsi="Times New Roman" w:cs="Times New Roman"/>
          <w:sz w:val="28"/>
          <w:szCs w:val="28"/>
        </w:rPr>
        <w:t>_______________</w:t>
      </w:r>
    </w:p>
    <w:p w:rsidR="00E26A1D" w:rsidRPr="00E81C55" w:rsidRDefault="00E26A1D" w:rsidP="00E26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1C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E81C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E26A1D" w:rsidRPr="00140743" w:rsidRDefault="00E26A1D" w:rsidP="00E26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6A1D" w:rsidRPr="00AF66D1" w:rsidRDefault="00E26A1D" w:rsidP="00E26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_____________</w:t>
      </w:r>
      <w:r w:rsidRPr="00140743">
        <w:rPr>
          <w:rFonts w:ascii="Times New Roman" w:hAnsi="Times New Roman" w:cs="Times New Roman"/>
          <w:sz w:val="28"/>
          <w:szCs w:val="28"/>
        </w:rPr>
        <w:tab/>
      </w:r>
      <w:r w:rsidRPr="00140743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140743">
        <w:rPr>
          <w:rFonts w:ascii="Times New Roman" w:hAnsi="Times New Roman" w:cs="Times New Roman"/>
          <w:sz w:val="28"/>
          <w:szCs w:val="28"/>
        </w:rPr>
        <w:tab/>
        <w:t xml:space="preserve">      ____________________________</w:t>
      </w:r>
    </w:p>
    <w:p w:rsidR="00E26A1D" w:rsidRPr="00140743" w:rsidRDefault="00E26A1D" w:rsidP="00E26A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0743">
        <w:rPr>
          <w:rFonts w:ascii="Times New Roman" w:hAnsi="Times New Roman" w:cs="Times New Roman"/>
          <w:sz w:val="24"/>
          <w:szCs w:val="24"/>
        </w:rPr>
        <w:t>(дата)</w:t>
      </w:r>
      <w:r w:rsidRPr="001407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0743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14074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B46B0" w:rsidRDefault="002B46B0" w:rsidP="001407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67C" w:rsidRDefault="002C367C" w:rsidP="00E26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C55" w:rsidRDefault="00E81C55" w:rsidP="001407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0743" w:rsidRPr="00140743" w:rsidRDefault="00140743" w:rsidP="00E26A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 </w:t>
      </w:r>
      <w:r w:rsidR="00E26A1D">
        <w:rPr>
          <w:rFonts w:ascii="Times New Roman" w:hAnsi="Times New Roman" w:cs="Times New Roman"/>
          <w:sz w:val="28"/>
          <w:szCs w:val="28"/>
        </w:rPr>
        <w:t xml:space="preserve">  </w:t>
      </w:r>
      <w:r w:rsidRPr="00140743">
        <w:rPr>
          <w:rFonts w:ascii="Times New Roman" w:hAnsi="Times New Roman" w:cs="Times New Roman"/>
          <w:sz w:val="28"/>
          <w:szCs w:val="28"/>
        </w:rPr>
        <w:t>Участник   обязуется   соблюдать   следующие   требования   организации ярмарочной торговли:</w:t>
      </w:r>
    </w:p>
    <w:p w:rsidR="00140743" w:rsidRPr="00140743" w:rsidRDefault="00140743" w:rsidP="00E26A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    1.  Оформление рабочих мест, выкладка товаров в подтоварники, вывеска с </w:t>
      </w:r>
      <w:r w:rsidR="001C4A6B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Pr="00140743">
        <w:rPr>
          <w:rFonts w:ascii="Times New Roman" w:hAnsi="Times New Roman" w:cs="Times New Roman"/>
          <w:sz w:val="28"/>
          <w:szCs w:val="28"/>
        </w:rPr>
        <w:t xml:space="preserve">принадлежностью,  </w:t>
      </w:r>
      <w:proofErr w:type="spellStart"/>
      <w:r w:rsidRPr="00140743">
        <w:rPr>
          <w:rFonts w:ascii="Times New Roman" w:hAnsi="Times New Roman" w:cs="Times New Roman"/>
          <w:sz w:val="28"/>
          <w:szCs w:val="28"/>
        </w:rPr>
        <w:t>бейджик</w:t>
      </w:r>
      <w:proofErr w:type="spellEnd"/>
      <w:r w:rsidRPr="00140743">
        <w:rPr>
          <w:rFonts w:ascii="Times New Roman" w:hAnsi="Times New Roman" w:cs="Times New Roman"/>
          <w:sz w:val="28"/>
          <w:szCs w:val="28"/>
        </w:rPr>
        <w:t xml:space="preserve"> (именной значок), палатки, столы, упаковочный материал.</w:t>
      </w:r>
    </w:p>
    <w:p w:rsidR="00140743" w:rsidRPr="00140743" w:rsidRDefault="00140743" w:rsidP="00E26A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    2. Правильное оформление ценников (подписи и печати).</w:t>
      </w:r>
    </w:p>
    <w:p w:rsidR="00140743" w:rsidRPr="00140743" w:rsidRDefault="00140743" w:rsidP="00E26A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    3. Иметь</w:t>
      </w:r>
      <w:r w:rsidR="001C4A6B">
        <w:rPr>
          <w:rFonts w:ascii="Times New Roman" w:hAnsi="Times New Roman" w:cs="Times New Roman"/>
          <w:sz w:val="28"/>
          <w:szCs w:val="28"/>
        </w:rPr>
        <w:t xml:space="preserve"> сопроводительные документы на </w:t>
      </w:r>
      <w:r w:rsidRPr="00140743">
        <w:rPr>
          <w:rFonts w:ascii="Times New Roman" w:hAnsi="Times New Roman" w:cs="Times New Roman"/>
          <w:sz w:val="28"/>
          <w:szCs w:val="28"/>
        </w:rPr>
        <w:t>товар   (сертификат соответствия),   удостоверение о качестве (изготовитель, нормативы и документы, по  которым    выработана   продукция, сроки хранения), товарно-транспортные документы, лицензии (на лицензионный товар).</w:t>
      </w:r>
    </w:p>
    <w:p w:rsidR="00140743" w:rsidRPr="00140743" w:rsidRDefault="00140743" w:rsidP="00E26A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    4. Требование к продавцам - спецодежда, санитарно-медицинская книжка.</w:t>
      </w:r>
    </w:p>
    <w:p w:rsidR="00140743" w:rsidRPr="00140743" w:rsidRDefault="00140743" w:rsidP="00E26A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    5.  При реализации  прохладительных  напитков,  мороженого  необходимо наличие зонтов, холодильного оборудования.</w:t>
      </w:r>
    </w:p>
    <w:p w:rsidR="00140743" w:rsidRPr="00140743" w:rsidRDefault="00140743" w:rsidP="00E26A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    6. Наличие тары для сбора мусора</w:t>
      </w:r>
    </w:p>
    <w:p w:rsidR="00140743" w:rsidRPr="00140743" w:rsidRDefault="00140743" w:rsidP="00E26A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 xml:space="preserve">    7. Уборка территории торгового места.</w:t>
      </w:r>
    </w:p>
    <w:p w:rsidR="00AF66D1" w:rsidRDefault="00AF66D1" w:rsidP="004D4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743" w:rsidRPr="00140743" w:rsidRDefault="00140743" w:rsidP="0014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8"/>
          <w:szCs w:val="28"/>
        </w:rPr>
        <w:t>_____________</w:t>
      </w:r>
      <w:r w:rsidRPr="00140743">
        <w:rPr>
          <w:rFonts w:ascii="Times New Roman" w:hAnsi="Times New Roman" w:cs="Times New Roman"/>
          <w:sz w:val="28"/>
          <w:szCs w:val="28"/>
        </w:rPr>
        <w:tab/>
      </w:r>
      <w:r w:rsidRPr="00140743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140743">
        <w:rPr>
          <w:rFonts w:ascii="Times New Roman" w:hAnsi="Times New Roman" w:cs="Times New Roman"/>
          <w:sz w:val="28"/>
          <w:szCs w:val="28"/>
        </w:rPr>
        <w:tab/>
        <w:t xml:space="preserve">      ____________________________</w:t>
      </w:r>
    </w:p>
    <w:p w:rsidR="00140743" w:rsidRDefault="00140743" w:rsidP="008B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43">
        <w:rPr>
          <w:rFonts w:ascii="Times New Roman" w:hAnsi="Times New Roman" w:cs="Times New Roman"/>
          <w:sz w:val="24"/>
          <w:szCs w:val="24"/>
        </w:rPr>
        <w:t>(дата)</w:t>
      </w:r>
      <w:r w:rsidRPr="00140743">
        <w:rPr>
          <w:rFonts w:ascii="Times New Roman" w:hAnsi="Times New Roman" w:cs="Times New Roman"/>
          <w:sz w:val="24"/>
          <w:szCs w:val="24"/>
        </w:rPr>
        <w:tab/>
      </w:r>
      <w:r w:rsidRPr="00140743">
        <w:rPr>
          <w:rFonts w:ascii="Times New Roman" w:hAnsi="Times New Roman" w:cs="Times New Roman"/>
          <w:sz w:val="24"/>
          <w:szCs w:val="24"/>
        </w:rPr>
        <w:tab/>
      </w:r>
      <w:r w:rsidRPr="00140743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140743">
        <w:rPr>
          <w:rFonts w:ascii="Times New Roman" w:hAnsi="Times New Roman" w:cs="Times New Roman"/>
          <w:sz w:val="24"/>
          <w:szCs w:val="24"/>
        </w:rPr>
        <w:tab/>
      </w:r>
      <w:r w:rsidRPr="00140743">
        <w:rPr>
          <w:rFonts w:ascii="Times New Roman" w:hAnsi="Times New Roman" w:cs="Times New Roman"/>
          <w:sz w:val="24"/>
          <w:szCs w:val="24"/>
        </w:rPr>
        <w:tab/>
        <w:t xml:space="preserve">      (расшифровка подписи)</w:t>
      </w:r>
    </w:p>
    <w:p w:rsidR="00140743" w:rsidRDefault="00140743" w:rsidP="004D4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A1D" w:rsidRDefault="00E26A1D" w:rsidP="004D40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6A1D" w:rsidSect="002C367C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057"/>
    <w:rsid w:val="00140743"/>
    <w:rsid w:val="001C4A6B"/>
    <w:rsid w:val="001E7EC5"/>
    <w:rsid w:val="001F5895"/>
    <w:rsid w:val="00226130"/>
    <w:rsid w:val="002B46B0"/>
    <w:rsid w:val="002C367C"/>
    <w:rsid w:val="00445948"/>
    <w:rsid w:val="004D4057"/>
    <w:rsid w:val="00662FF3"/>
    <w:rsid w:val="008B7154"/>
    <w:rsid w:val="00AF66D1"/>
    <w:rsid w:val="00C929BC"/>
    <w:rsid w:val="00CC4F38"/>
    <w:rsid w:val="00D00949"/>
    <w:rsid w:val="00E26A1D"/>
    <w:rsid w:val="00E81C55"/>
    <w:rsid w:val="00E9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66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1739-6C2D-41EB-8733-4DC67E6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мсакова Наталья Николаевна</dc:creator>
  <cp:keywords/>
  <dc:description/>
  <cp:lastModifiedBy>Сафанеева</cp:lastModifiedBy>
  <cp:revision>10</cp:revision>
  <cp:lastPrinted>2019-06-07T08:59:00Z</cp:lastPrinted>
  <dcterms:created xsi:type="dcterms:W3CDTF">2016-04-20T09:24:00Z</dcterms:created>
  <dcterms:modified xsi:type="dcterms:W3CDTF">2024-05-30T06:31:00Z</dcterms:modified>
</cp:coreProperties>
</file>